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64"/>
        <w:tblW w:w="15451" w:type="dxa"/>
        <w:tblLayout w:type="fixed"/>
        <w:tblLook w:val="0000"/>
      </w:tblPr>
      <w:tblGrid>
        <w:gridCol w:w="567"/>
        <w:gridCol w:w="1560"/>
        <w:gridCol w:w="1412"/>
        <w:gridCol w:w="2806"/>
        <w:gridCol w:w="709"/>
        <w:gridCol w:w="2580"/>
        <w:gridCol w:w="113"/>
        <w:gridCol w:w="142"/>
        <w:gridCol w:w="596"/>
        <w:gridCol w:w="113"/>
        <w:gridCol w:w="596"/>
        <w:gridCol w:w="254"/>
        <w:gridCol w:w="4003"/>
      </w:tblGrid>
      <w:tr w:rsidR="00DF72AE" w:rsidTr="00E873E2">
        <w:trPr>
          <w:cantSplit/>
          <w:trHeight w:val="81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2AE" w:rsidRDefault="00DF72AE" w:rsidP="00C331F1">
            <w:pPr>
              <w:widowControl/>
              <w:rPr>
                <w:rFonts w:ascii="方正小标宋简体" w:eastAsia="方正小标宋简体" w:hAnsi="等线" w:cs="宋体"/>
                <w:kern w:val="0"/>
                <w:sz w:val="36"/>
                <w:szCs w:val="36"/>
              </w:rPr>
            </w:pPr>
          </w:p>
        </w:tc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72AE" w:rsidRDefault="00DF72AE" w:rsidP="00D52A70">
            <w:pPr>
              <w:widowControl/>
              <w:ind w:firstLineChars="650" w:firstLine="2340"/>
              <w:rPr>
                <w:rFonts w:ascii="方正小标宋简体" w:eastAsia="方正小标宋简体" w:hAnsi="等线" w:cs="宋体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等线" w:cs="宋体" w:hint="eastAsia"/>
                <w:kern w:val="0"/>
                <w:sz w:val="36"/>
                <w:szCs w:val="36"/>
              </w:rPr>
              <w:t>中华</w:t>
            </w:r>
            <w:r>
              <w:rPr>
                <w:rFonts w:ascii="方正小标宋简体" w:eastAsia="方正小标宋简体" w:hAnsi="等线" w:cs="宋体"/>
                <w:kern w:val="0"/>
                <w:sz w:val="36"/>
                <w:szCs w:val="36"/>
              </w:rPr>
              <w:t>全国专利代理师协会</w:t>
            </w:r>
            <w:r>
              <w:rPr>
                <w:rFonts w:ascii="方正小标宋简体" w:eastAsia="方正小标宋简体" w:hAnsi="等线" w:cs="宋体" w:hint="eastAsia"/>
                <w:kern w:val="0"/>
                <w:sz w:val="36"/>
                <w:szCs w:val="36"/>
              </w:rPr>
              <w:t>2022年度公开招聘岗位信息表</w:t>
            </w:r>
          </w:p>
        </w:tc>
      </w:tr>
      <w:tr w:rsidR="00DF72AE" w:rsidTr="00195E5B">
        <w:trPr>
          <w:trHeight w:val="5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E73A9E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工作部门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Pr="00BC014F" w:rsidRDefault="00DF72AE" w:rsidP="00393E98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BC014F">
              <w:rPr>
                <w:rFonts w:ascii="仿宋_GB2312" w:eastAsia="仿宋_GB2312" w:hAnsi="等线" w:cs="宋体" w:hint="eastAsia"/>
                <w:kern w:val="0"/>
                <w:sz w:val="22"/>
              </w:rPr>
              <w:t>招聘岗位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主要职责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招聘  人数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岗位条件</w:t>
            </w:r>
          </w:p>
        </w:tc>
      </w:tr>
      <w:tr w:rsidR="00DE6DE8" w:rsidTr="00195E5B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E73A9E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E" w:rsidRDefault="00DF72AE" w:rsidP="00393E98">
            <w:pPr>
              <w:widowControl/>
              <w:spacing w:line="210" w:lineRule="exact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941366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专业及代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学历学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政治面貌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Default="00DF72AE" w:rsidP="00393E98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其他条件</w:t>
            </w:r>
          </w:p>
        </w:tc>
      </w:tr>
      <w:tr w:rsidR="00DF72AE" w:rsidTr="00EE50D3">
        <w:trPr>
          <w:trHeight w:val="1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Pr="009272C6" w:rsidRDefault="00DF72AE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Pr="009272C6" w:rsidRDefault="00A131DC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会员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管理部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38B" w:rsidRPr="009272C6" w:rsidRDefault="00E0491F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行业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自律</w:t>
            </w:r>
          </w:p>
          <w:p w:rsidR="00DF72AE" w:rsidRPr="009272C6" w:rsidRDefault="001B438B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岗位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298" w:rsidRDefault="009971C2" w:rsidP="00195E5B">
            <w:pPr>
              <w:widowControl/>
              <w:spacing w:line="23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1）</w:t>
            </w:r>
            <w:r w:rsidR="00E0491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负责行业</w:t>
            </w:r>
            <w:r w:rsidR="001355B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投诉</w:t>
            </w:r>
            <w:r w:rsidR="00E0491F" w:rsidRPr="009272C6">
              <w:rPr>
                <w:rFonts w:ascii="仿宋_GB2312" w:eastAsia="仿宋_GB2312" w:hAnsi="等线" w:cs="宋体"/>
                <w:kern w:val="0"/>
                <w:sz w:val="22"/>
              </w:rPr>
              <w:t>案件</w:t>
            </w:r>
            <w:r w:rsidR="00E0491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处理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工作。</w:t>
            </w:r>
          </w:p>
          <w:p w:rsidR="00E13298" w:rsidRDefault="009971C2" w:rsidP="00195E5B">
            <w:pPr>
              <w:widowControl/>
              <w:spacing w:line="23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2）</w:t>
            </w:r>
            <w:r w:rsidR="001355B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参与相关自律制度的起草</w:t>
            </w:r>
            <w:r w:rsidR="001355BF" w:rsidRPr="009272C6">
              <w:rPr>
                <w:rFonts w:ascii="仿宋_GB2312" w:eastAsia="仿宋_GB2312" w:hAnsi="等线" w:cs="宋体"/>
                <w:kern w:val="0"/>
                <w:sz w:val="22"/>
              </w:rPr>
              <w:t>与制定</w:t>
            </w:r>
            <w:r w:rsidR="001355B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工作。</w:t>
            </w:r>
            <w:r w:rsidR="005D218D">
              <w:rPr>
                <w:rFonts w:ascii="仿宋_GB2312" w:eastAsia="仿宋_GB2312" w:hAnsi="等线" w:cs="宋体"/>
                <w:kern w:val="0"/>
                <w:sz w:val="22"/>
              </w:rPr>
              <w:t> </w:t>
            </w:r>
          </w:p>
          <w:p w:rsidR="00DF72AE" w:rsidRPr="009272C6" w:rsidRDefault="009971C2" w:rsidP="00195E5B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3）</w:t>
            </w:r>
            <w:r w:rsidR="001355B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参与相关行业</w:t>
            </w:r>
            <w:r w:rsidR="001355BF" w:rsidRPr="009272C6">
              <w:rPr>
                <w:rFonts w:ascii="仿宋_GB2312" w:eastAsia="仿宋_GB2312" w:hAnsi="等线" w:cs="宋体"/>
                <w:kern w:val="0"/>
                <w:sz w:val="22"/>
              </w:rPr>
              <w:t>管理</w:t>
            </w:r>
            <w:r w:rsidR="001355B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课题项目的组织、研究工作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Pr="009272C6" w:rsidRDefault="001355BF" w:rsidP="00195E5B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1</w:t>
            </w:r>
            <w:r w:rsidR="009971C2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1355BF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法学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（03）</w:t>
            </w:r>
          </w:p>
          <w:p w:rsidR="00EF3430" w:rsidRDefault="00A6205C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理学（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07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DF72AE" w:rsidRPr="009272C6" w:rsidRDefault="00A6205C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工学（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08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Pr="009272C6" w:rsidRDefault="00B27E87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本科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及以上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AE" w:rsidRPr="009272C6" w:rsidRDefault="00B27E87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不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限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05C" w:rsidRDefault="00A6205C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1）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全国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大学英语四级及以上水平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B973D2" w:rsidRPr="009272C6" w:rsidRDefault="00B973D2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 w:rsidR="00A6205C">
              <w:rPr>
                <w:rFonts w:ascii="仿宋_GB2312" w:eastAsia="仿宋_GB2312" w:hAnsi="等线" w:cs="宋体" w:hint="eastAsia"/>
                <w:kern w:val="0"/>
                <w:sz w:val="22"/>
              </w:rPr>
              <w:t>2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）年龄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在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35周岁以下。</w:t>
            </w:r>
          </w:p>
          <w:p w:rsidR="001C0AC9" w:rsidRPr="009272C6" w:rsidRDefault="00B973D2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 w:rsidR="00A6205C">
              <w:rPr>
                <w:rFonts w:ascii="仿宋_GB2312" w:eastAsia="仿宋_GB2312" w:hAnsi="等线" w:cs="宋体" w:hint="eastAsia"/>
                <w:kern w:val="0"/>
                <w:sz w:val="22"/>
              </w:rPr>
              <w:t>3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  <w:r w:rsidR="001C0AC9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具有较强的逻辑</w:t>
            </w:r>
            <w:r w:rsidR="001C0AC9" w:rsidRPr="009272C6">
              <w:rPr>
                <w:rFonts w:ascii="仿宋_GB2312" w:eastAsia="仿宋_GB2312" w:hAnsi="等线" w:cs="宋体"/>
                <w:kern w:val="0"/>
                <w:sz w:val="22"/>
              </w:rPr>
              <w:t>思维能力、</w:t>
            </w:r>
            <w:r w:rsidR="001C0AC9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学习能力、沟通能力</w:t>
            </w:r>
            <w:r w:rsidR="001C0AC9" w:rsidRPr="009272C6">
              <w:rPr>
                <w:rFonts w:ascii="仿宋_GB2312" w:eastAsia="仿宋_GB2312" w:hAnsi="等线" w:cs="宋体"/>
                <w:kern w:val="0"/>
                <w:sz w:val="22"/>
              </w:rPr>
              <w:t>。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具有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扎实的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文字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功底，文书写作能力强。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  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 xml:space="preserve">               </w:t>
            </w:r>
          </w:p>
          <w:p w:rsidR="00DF72AE" w:rsidRPr="009272C6" w:rsidRDefault="00B973D2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 w:rsidR="00A6205C">
              <w:rPr>
                <w:rFonts w:ascii="仿宋_GB2312" w:eastAsia="仿宋_GB2312" w:hAnsi="等线" w:cs="宋体" w:hint="eastAsia"/>
                <w:kern w:val="0"/>
                <w:sz w:val="22"/>
              </w:rPr>
              <w:t>4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）熟练操作Office办公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软件。</w:t>
            </w:r>
          </w:p>
        </w:tc>
      </w:tr>
      <w:tr w:rsidR="00E0491F" w:rsidTr="00EE50D3">
        <w:trPr>
          <w:trHeight w:val="1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1F" w:rsidRPr="009272C6" w:rsidRDefault="00E0491F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1F" w:rsidRPr="009272C6" w:rsidRDefault="00E0491F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会员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管理部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1F" w:rsidRPr="009272C6" w:rsidRDefault="00E0491F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会员管理</w:t>
            </w:r>
          </w:p>
          <w:p w:rsidR="00E0491F" w:rsidRPr="009272C6" w:rsidRDefault="00E0491F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岗位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298" w:rsidRDefault="00EF3430" w:rsidP="00195E5B">
            <w:pPr>
              <w:widowControl/>
              <w:spacing w:line="23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1）</w:t>
            </w:r>
            <w:r w:rsidR="00E0491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负责会员管理工作。（2）参与</w:t>
            </w:r>
            <w:r w:rsidR="001355B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会员</w:t>
            </w:r>
            <w:r w:rsidR="001355BF" w:rsidRPr="009272C6">
              <w:rPr>
                <w:rFonts w:ascii="仿宋_GB2312" w:eastAsia="仿宋_GB2312" w:hAnsi="等线" w:cs="宋体"/>
                <w:kern w:val="0"/>
                <w:sz w:val="22"/>
              </w:rPr>
              <w:t>管理</w:t>
            </w:r>
            <w:r w:rsidR="00E0491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相关文件的起草与制定工作。</w:t>
            </w:r>
          </w:p>
          <w:p w:rsidR="00E0491F" w:rsidRPr="009272C6" w:rsidRDefault="00E0491F" w:rsidP="00195E5B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3）参与</w:t>
            </w:r>
            <w:r w:rsidR="001355B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会员</w:t>
            </w:r>
            <w:r w:rsidR="001355BF" w:rsidRPr="009272C6">
              <w:rPr>
                <w:rFonts w:ascii="仿宋_GB2312" w:eastAsia="仿宋_GB2312" w:hAnsi="等线" w:cs="宋体"/>
                <w:kern w:val="0"/>
                <w:sz w:val="22"/>
              </w:rPr>
              <w:t>管理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相关课题项目的组织、研究工作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1F" w:rsidRPr="009272C6" w:rsidRDefault="001355BF" w:rsidP="00195E5B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1</w:t>
            </w:r>
            <w:r w:rsidR="00E0491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1355BF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法学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（03）</w:t>
            </w:r>
          </w:p>
          <w:p w:rsidR="00EF3430" w:rsidRDefault="001355BF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文学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（05）</w:t>
            </w:r>
          </w:p>
          <w:p w:rsidR="00ED7A09" w:rsidRDefault="00A6205C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理学（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07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F3430" w:rsidRDefault="00A6205C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工学（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08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0491F" w:rsidRPr="009272C6" w:rsidRDefault="00F22C70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管理学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（12）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1F" w:rsidRPr="009272C6" w:rsidRDefault="00E0491F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本科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及以上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91F" w:rsidRPr="009272C6" w:rsidRDefault="00E0491F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不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限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05C" w:rsidRDefault="00E0491F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1）</w:t>
            </w:r>
            <w:r w:rsidR="00A6205C"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全国</w:t>
            </w:r>
            <w:r w:rsidR="00A6205C" w:rsidRPr="00A6205C">
              <w:rPr>
                <w:rFonts w:ascii="仿宋_GB2312" w:eastAsia="仿宋_GB2312" w:hAnsi="等线" w:cs="宋体"/>
                <w:kern w:val="0"/>
                <w:sz w:val="22"/>
              </w:rPr>
              <w:t>大学英语四级及以上水平</w:t>
            </w:r>
            <w:r w:rsidR="00A6205C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0491F" w:rsidRPr="009272C6" w:rsidRDefault="00A6205C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2）</w:t>
            </w:r>
            <w:r w:rsidR="00E0491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年龄</w:t>
            </w:r>
            <w:r w:rsidR="00E0491F" w:rsidRPr="009272C6">
              <w:rPr>
                <w:rFonts w:ascii="仿宋_GB2312" w:eastAsia="仿宋_GB2312" w:hAnsi="等线" w:cs="宋体"/>
                <w:kern w:val="0"/>
                <w:sz w:val="22"/>
              </w:rPr>
              <w:t>在</w:t>
            </w:r>
            <w:r w:rsidR="00E0491F"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35周岁以下。</w:t>
            </w:r>
          </w:p>
          <w:p w:rsidR="00E0491F" w:rsidRPr="009272C6" w:rsidRDefault="00E0491F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 w:rsidR="00A6205C">
              <w:rPr>
                <w:rFonts w:ascii="仿宋_GB2312" w:eastAsia="仿宋_GB2312" w:hAnsi="等线" w:cs="宋体" w:hint="eastAsia"/>
                <w:kern w:val="0"/>
                <w:sz w:val="22"/>
              </w:rPr>
              <w:t>3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）具有较强的逻辑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思维能力、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学习能力、沟通能力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。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具有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扎实的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文字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功底，文书写作能力强。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  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 xml:space="preserve">               </w:t>
            </w:r>
          </w:p>
          <w:p w:rsidR="00E0491F" w:rsidRPr="009272C6" w:rsidRDefault="00E0491F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 w:rsidR="00A6205C">
              <w:rPr>
                <w:rFonts w:ascii="仿宋_GB2312" w:eastAsia="仿宋_GB2312" w:hAnsi="等线" w:cs="宋体" w:hint="eastAsia"/>
                <w:kern w:val="0"/>
                <w:sz w:val="22"/>
              </w:rPr>
              <w:t>4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）熟练操作Office办公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软件。</w:t>
            </w:r>
          </w:p>
        </w:tc>
      </w:tr>
      <w:tr w:rsidR="009272C6" w:rsidTr="00EE50D3">
        <w:trPr>
          <w:trHeight w:val="1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C6" w:rsidRPr="009272C6" w:rsidRDefault="009272C6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C6" w:rsidRPr="009272C6" w:rsidRDefault="009272C6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教育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与培训部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2C6" w:rsidRPr="009272C6" w:rsidRDefault="009272C6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自筹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培训</w:t>
            </w:r>
          </w:p>
          <w:p w:rsidR="009272C6" w:rsidRPr="009272C6" w:rsidRDefault="009272C6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岗位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298" w:rsidRDefault="009272C6" w:rsidP="00195E5B">
            <w:pPr>
              <w:widowControl/>
              <w:spacing w:line="23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1）负责培训项目总体统筹协调。</w:t>
            </w:r>
          </w:p>
          <w:p w:rsidR="00E13298" w:rsidRDefault="009272C6" w:rsidP="00195E5B">
            <w:pPr>
              <w:widowControl/>
              <w:spacing w:line="23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2）负责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培训项目的具体实施（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需要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全国范围内短期出差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。</w:t>
            </w:r>
          </w:p>
          <w:p w:rsidR="009272C6" w:rsidRPr="009272C6" w:rsidRDefault="009272C6" w:rsidP="00195E5B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3）负责项目数据的分析整理和总结报告的撰写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C6" w:rsidRPr="009272C6" w:rsidRDefault="009272C6" w:rsidP="00195E5B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3人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9272C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经济学（0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2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F3430" w:rsidRDefault="009272C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法学（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03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D7A09" w:rsidRDefault="009272C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教育学（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04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F3430" w:rsidRDefault="009272C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文学（05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D7A09" w:rsidRDefault="009272C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理学（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07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F3430" w:rsidRDefault="009272C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工学（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08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9272C6" w:rsidRPr="009272C6" w:rsidRDefault="009272C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管理学（12</w:t>
            </w:r>
            <w:r w:rsidR="00EF3430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2C6" w:rsidRPr="009272C6" w:rsidRDefault="009272C6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本科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及以上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2C6" w:rsidRPr="009272C6" w:rsidRDefault="009272C6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不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限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05C" w:rsidRPr="00A6205C" w:rsidRDefault="009272C6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1）</w:t>
            </w:r>
            <w:r w:rsidR="00A6205C"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全国</w:t>
            </w:r>
            <w:r w:rsidR="00A6205C" w:rsidRPr="00A6205C">
              <w:rPr>
                <w:rFonts w:ascii="仿宋_GB2312" w:eastAsia="仿宋_GB2312" w:hAnsi="等线" w:cs="宋体"/>
                <w:kern w:val="0"/>
                <w:sz w:val="22"/>
              </w:rPr>
              <w:t>大学英语四级及以上水平</w:t>
            </w:r>
            <w:r w:rsidR="00A6205C"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9272C6" w:rsidRPr="00A6205C" w:rsidRDefault="00A6205C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2）</w:t>
            </w:r>
            <w:r w:rsidR="009272C6"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年龄</w:t>
            </w:r>
            <w:r w:rsidR="009272C6" w:rsidRPr="00A6205C">
              <w:rPr>
                <w:rFonts w:ascii="仿宋_GB2312" w:eastAsia="仿宋_GB2312" w:hAnsi="等线" w:cs="宋体"/>
                <w:kern w:val="0"/>
                <w:sz w:val="22"/>
              </w:rPr>
              <w:t>在</w:t>
            </w:r>
            <w:r w:rsidR="009272C6"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35周岁以下。</w:t>
            </w:r>
          </w:p>
          <w:p w:rsidR="009272C6" w:rsidRPr="00A6205C" w:rsidRDefault="009272C6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 w:rsidR="00A6205C"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3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）具有扎实的文字功底，语言表达能力强。</w:t>
            </w:r>
          </w:p>
          <w:p w:rsidR="009272C6" w:rsidRPr="009272C6" w:rsidRDefault="009272C6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 w:rsidR="00A6205C">
              <w:rPr>
                <w:rFonts w:ascii="仿宋_GB2312" w:eastAsia="仿宋_GB2312" w:hAnsi="等线" w:cs="宋体" w:hint="eastAsia"/>
                <w:kern w:val="0"/>
                <w:sz w:val="22"/>
              </w:rPr>
              <w:t>4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）熟练操作Office办公软件，掌握</w:t>
            </w:r>
            <w:proofErr w:type="spellStart"/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EXCEl</w:t>
            </w:r>
            <w:proofErr w:type="spellEnd"/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>使用技巧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。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 </w:t>
            </w:r>
            <w:r w:rsidRPr="009272C6">
              <w:rPr>
                <w:rFonts w:ascii="仿宋_GB2312" w:eastAsia="仿宋_GB2312" w:hAnsi="等线" w:cs="宋体"/>
                <w:kern w:val="0"/>
                <w:sz w:val="22"/>
              </w:rPr>
              <w:t>具备较强学习沟通能力。</w:t>
            </w:r>
            <w:r w:rsidRPr="009272C6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                </w:t>
            </w:r>
          </w:p>
          <w:p w:rsidR="009272C6" w:rsidRPr="009272C6" w:rsidRDefault="009272C6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</w:tr>
      <w:tr w:rsidR="00E873E2" w:rsidTr="00195E5B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工作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部门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招聘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岗位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3E2" w:rsidRDefault="00E873E2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  <w:p w:rsidR="00E873E2" w:rsidRDefault="00E873E2" w:rsidP="00E873E2">
            <w:pPr>
              <w:widowControl/>
              <w:spacing w:line="230" w:lineRule="exact"/>
              <w:ind w:firstLineChars="250" w:firstLine="550"/>
              <w:rPr>
                <w:rFonts w:ascii="仿宋_GB2312" w:eastAsia="仿宋_GB2312" w:hAnsi="等线" w:cs="宋体"/>
                <w:kern w:val="0"/>
                <w:sz w:val="22"/>
              </w:rPr>
            </w:pPr>
          </w:p>
          <w:p w:rsidR="00E873E2" w:rsidRPr="009272C6" w:rsidRDefault="00E873E2" w:rsidP="00E873E2">
            <w:pPr>
              <w:widowControl/>
              <w:spacing w:line="230" w:lineRule="exact"/>
              <w:ind w:firstLineChars="300" w:firstLine="660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主要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职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275348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招聘</w:t>
            </w:r>
            <w:r w:rsidR="00E873E2">
              <w:rPr>
                <w:rFonts w:ascii="仿宋_GB2312" w:eastAsia="仿宋_GB2312" w:hAnsi="等线" w:cs="宋体"/>
                <w:kern w:val="0"/>
                <w:sz w:val="22"/>
              </w:rPr>
              <w:t>人数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A6205C" w:rsidRDefault="00E873E2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                   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 xml:space="preserve">              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  岗位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条件</w:t>
            </w:r>
          </w:p>
        </w:tc>
      </w:tr>
      <w:tr w:rsidR="00E873E2" w:rsidTr="00EE50D3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3E2" w:rsidRPr="009272C6" w:rsidRDefault="00E873E2" w:rsidP="00E873E2">
            <w:pPr>
              <w:widowControl/>
              <w:spacing w:line="230" w:lineRule="exact"/>
              <w:ind w:firstLineChars="250" w:firstLine="550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873E2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873E2">
            <w:pPr>
              <w:widowControl/>
              <w:spacing w:line="230" w:lineRule="exact"/>
              <w:ind w:firstLineChars="350" w:firstLine="770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专业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及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代码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学历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学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272C6" w:rsidRDefault="00E873E2" w:rsidP="00E873E2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政治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面貌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A6205C" w:rsidRDefault="00E873E2" w:rsidP="00E873E2">
            <w:pPr>
              <w:widowControl/>
              <w:spacing w:line="230" w:lineRule="exact"/>
              <w:ind w:firstLineChars="700" w:firstLine="1540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其他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条件</w:t>
            </w:r>
          </w:p>
        </w:tc>
      </w:tr>
      <w:tr w:rsidR="00E873E2" w:rsidTr="00EE50D3">
        <w:trPr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D52A70">
            <w:pPr>
              <w:widowControl/>
              <w:spacing w:line="230" w:lineRule="exact"/>
              <w:ind w:firstLineChars="50" w:firstLine="110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D52A70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对外交流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部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kern w:val="0"/>
                <w:sz w:val="22"/>
              </w:rPr>
              <w:t>编辑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岗位</w:t>
            </w:r>
            <w:proofErr w:type="gramStart"/>
            <w:r>
              <w:rPr>
                <w:rFonts w:ascii="仿宋_GB2312" w:eastAsia="仿宋_GB2312" w:hAnsi="等线" w:cs="宋体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B" w:rsidRDefault="00D752EB" w:rsidP="00195E5B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  <w:p w:rsidR="00E873E2" w:rsidRPr="0004524B" w:rsidRDefault="00E873E2" w:rsidP="00195E5B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04524B">
              <w:rPr>
                <w:rFonts w:ascii="仿宋_GB2312" w:eastAsia="仿宋_GB2312" w:hAnsi="等线" w:cs="宋体" w:hint="eastAsia"/>
                <w:kern w:val="0"/>
                <w:sz w:val="22"/>
              </w:rPr>
              <w:t>负责《专利代理》期刊的编辑出版工作，包括学术论文选题、组稿、约稿、审稿、文字加工、校对、审读、版面栏目设置及安排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195E5B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1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B26D5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kern w:val="0"/>
                <w:sz w:val="22"/>
              </w:rPr>
              <w:t>法学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（0301）</w:t>
            </w:r>
          </w:p>
          <w:p w:rsidR="00E873E2" w:rsidRDefault="00E873E2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BD33D9">
              <w:rPr>
                <w:rFonts w:ascii="仿宋_GB2312" w:eastAsia="仿宋_GB2312" w:hAnsi="等线" w:cs="宋体" w:hint="eastAsia"/>
                <w:kern w:val="0"/>
                <w:sz w:val="22"/>
              </w:rPr>
              <w:t>中国</w:t>
            </w:r>
            <w:r w:rsidRPr="00BD33D9">
              <w:rPr>
                <w:rFonts w:ascii="仿宋_GB2312" w:eastAsia="仿宋_GB2312" w:hAnsi="等线" w:cs="宋体"/>
                <w:kern w:val="0"/>
                <w:sz w:val="22"/>
              </w:rPr>
              <w:t>语言文学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0501）</w:t>
            </w:r>
          </w:p>
          <w:p w:rsidR="00E873E2" w:rsidRDefault="00E873E2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BD33D9">
              <w:rPr>
                <w:rFonts w:ascii="仿宋_GB2312" w:eastAsia="仿宋_GB2312" w:hAnsi="等线" w:cs="宋体" w:hint="eastAsia"/>
                <w:kern w:val="0"/>
                <w:sz w:val="22"/>
              </w:rPr>
              <w:t>新闻</w:t>
            </w:r>
            <w:r w:rsidRPr="00BD33D9">
              <w:rPr>
                <w:rFonts w:ascii="仿宋_GB2312" w:eastAsia="仿宋_GB2312" w:hAnsi="等线" w:cs="宋体"/>
                <w:kern w:val="0"/>
                <w:sz w:val="22"/>
              </w:rPr>
              <w:t>传播学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0503）</w:t>
            </w:r>
          </w:p>
          <w:p w:rsidR="00E873E2" w:rsidRDefault="00B26D5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kern w:val="0"/>
                <w:sz w:val="22"/>
              </w:rPr>
              <w:t>政治学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（0302）</w:t>
            </w:r>
          </w:p>
          <w:p w:rsidR="00E873E2" w:rsidRDefault="00910F8D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历史学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06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873E2" w:rsidRDefault="00E873E2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B5AFA">
              <w:rPr>
                <w:rFonts w:ascii="仿宋_GB2312" w:eastAsia="仿宋_GB2312" w:hAnsi="等线" w:cs="宋体" w:hint="eastAsia"/>
                <w:kern w:val="0"/>
                <w:sz w:val="22"/>
              </w:rPr>
              <w:t>理学（07）</w:t>
            </w:r>
          </w:p>
          <w:p w:rsidR="00E873E2" w:rsidRDefault="00E873E2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B5AFA">
              <w:rPr>
                <w:rFonts w:ascii="仿宋_GB2312" w:eastAsia="仿宋_GB2312" w:hAnsi="等线" w:cs="宋体" w:hint="eastAsia"/>
                <w:kern w:val="0"/>
                <w:sz w:val="22"/>
              </w:rPr>
              <w:t>工</w:t>
            </w:r>
            <w:r w:rsidRPr="00AB5AFA">
              <w:rPr>
                <w:rFonts w:ascii="仿宋_GB2312" w:eastAsia="仿宋_GB2312" w:hAnsi="等线" w:cs="宋体"/>
                <w:kern w:val="0"/>
                <w:sz w:val="22"/>
              </w:rPr>
              <w:t>学</w:t>
            </w:r>
            <w:r w:rsidRPr="00AB5AFA">
              <w:rPr>
                <w:rFonts w:ascii="仿宋_GB2312" w:eastAsia="仿宋_GB2312" w:hAnsi="等线" w:cs="宋体" w:hint="eastAsia"/>
                <w:kern w:val="0"/>
                <w:sz w:val="22"/>
              </w:rPr>
              <w:t>（08）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D52A70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本科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及以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D52A70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不限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A6205C" w:rsidRDefault="00E873E2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1）全国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大学英语四级及以上水平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873E2" w:rsidRPr="00A6205C" w:rsidRDefault="00E873E2" w:rsidP="00D52A70">
            <w:pPr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2）年龄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在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45周岁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以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下 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 xml:space="preserve">               </w:t>
            </w:r>
          </w:p>
          <w:p w:rsidR="00E873E2" w:rsidRPr="00A6205C" w:rsidRDefault="00E873E2" w:rsidP="00D52A70">
            <w:pPr>
              <w:spacing w:line="230" w:lineRule="exact"/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3）具有中级及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以上出版专业技术人员职业资格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</w:tc>
      </w:tr>
      <w:tr w:rsidR="00E873E2" w:rsidTr="00EE50D3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D52A70">
            <w:pPr>
              <w:widowControl/>
              <w:spacing w:line="230" w:lineRule="exact"/>
              <w:ind w:firstLineChars="50" w:firstLine="110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对外交流部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kern w:val="0"/>
                <w:sz w:val="22"/>
              </w:rPr>
              <w:t>编辑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岗位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B" w:rsidRDefault="00D752EB" w:rsidP="00195E5B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  <w:p w:rsidR="00E873E2" w:rsidRPr="0087294E" w:rsidRDefault="00E873E2" w:rsidP="00195E5B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04524B">
              <w:rPr>
                <w:rFonts w:ascii="仿宋_GB2312" w:eastAsia="仿宋_GB2312" w:hAnsi="等线" w:cs="宋体" w:hint="eastAsia"/>
                <w:kern w:val="0"/>
                <w:sz w:val="22"/>
              </w:rPr>
              <w:t>负责《专利代理》期刊的编辑出版工作，包括学术论文选题、组稿、约稿、审稿、文字加工、校对、审读、版面栏目设置及安排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195E5B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1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D5346B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kern w:val="0"/>
                <w:sz w:val="22"/>
              </w:rPr>
              <w:t>法学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（0301）</w:t>
            </w:r>
          </w:p>
          <w:p w:rsidR="00E873E2" w:rsidRDefault="00E873E2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BD33D9">
              <w:rPr>
                <w:rFonts w:ascii="仿宋_GB2312" w:eastAsia="仿宋_GB2312" w:hAnsi="等线" w:cs="宋体" w:hint="eastAsia"/>
                <w:kern w:val="0"/>
                <w:sz w:val="22"/>
              </w:rPr>
              <w:t>中国</w:t>
            </w:r>
            <w:r w:rsidRPr="00BD33D9">
              <w:rPr>
                <w:rFonts w:ascii="仿宋_GB2312" w:eastAsia="仿宋_GB2312" w:hAnsi="等线" w:cs="宋体"/>
                <w:kern w:val="0"/>
                <w:sz w:val="22"/>
              </w:rPr>
              <w:t>语言文学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0501）</w:t>
            </w:r>
          </w:p>
          <w:p w:rsidR="00E873E2" w:rsidRDefault="00E873E2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BD33D9">
              <w:rPr>
                <w:rFonts w:ascii="仿宋_GB2312" w:eastAsia="仿宋_GB2312" w:hAnsi="等线" w:cs="宋体" w:hint="eastAsia"/>
                <w:kern w:val="0"/>
                <w:sz w:val="22"/>
              </w:rPr>
              <w:t>新闻</w:t>
            </w:r>
            <w:r w:rsidRPr="00BD33D9">
              <w:rPr>
                <w:rFonts w:ascii="仿宋_GB2312" w:eastAsia="仿宋_GB2312" w:hAnsi="等线" w:cs="宋体"/>
                <w:kern w:val="0"/>
                <w:sz w:val="22"/>
              </w:rPr>
              <w:t>传播学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0503）</w:t>
            </w:r>
          </w:p>
          <w:p w:rsidR="00E873E2" w:rsidRDefault="00B26D5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kern w:val="0"/>
                <w:sz w:val="22"/>
              </w:rPr>
              <w:t>政治学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（0302）</w:t>
            </w:r>
          </w:p>
          <w:p w:rsidR="00E873E2" w:rsidRDefault="00910F8D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历史学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06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873E2" w:rsidRDefault="00E873E2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B5AFA">
              <w:rPr>
                <w:rFonts w:ascii="仿宋_GB2312" w:eastAsia="仿宋_GB2312" w:hAnsi="等线" w:cs="宋体" w:hint="eastAsia"/>
                <w:kern w:val="0"/>
                <w:sz w:val="22"/>
              </w:rPr>
              <w:t>理学（07）</w:t>
            </w:r>
          </w:p>
          <w:p w:rsidR="00E873E2" w:rsidRPr="00BD33D9" w:rsidRDefault="00E873E2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B5AFA">
              <w:rPr>
                <w:rFonts w:ascii="仿宋_GB2312" w:eastAsia="仿宋_GB2312" w:hAnsi="等线" w:cs="宋体" w:hint="eastAsia"/>
                <w:kern w:val="0"/>
                <w:sz w:val="22"/>
              </w:rPr>
              <w:t>工</w:t>
            </w:r>
            <w:r w:rsidRPr="00AB5AFA">
              <w:rPr>
                <w:rFonts w:ascii="仿宋_GB2312" w:eastAsia="仿宋_GB2312" w:hAnsi="等线" w:cs="宋体"/>
                <w:kern w:val="0"/>
                <w:sz w:val="22"/>
              </w:rPr>
              <w:t>学</w:t>
            </w:r>
            <w:r w:rsidRPr="00AB5AFA">
              <w:rPr>
                <w:rFonts w:ascii="仿宋_GB2312" w:eastAsia="仿宋_GB2312" w:hAnsi="等线" w:cs="宋体" w:hint="eastAsia"/>
                <w:kern w:val="0"/>
                <w:sz w:val="22"/>
              </w:rPr>
              <w:t>（08）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87294E" w:rsidRDefault="00E873E2" w:rsidP="00D52A70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本科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及以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D52A70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不限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A6205C" w:rsidRDefault="00E873E2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1）全国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大学英语四级及以上水平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873E2" w:rsidRPr="0087294E" w:rsidRDefault="00E873E2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2）</w:t>
            </w:r>
            <w:r w:rsidRPr="0087294E">
              <w:rPr>
                <w:rFonts w:ascii="仿宋_GB2312" w:eastAsia="仿宋_GB2312" w:hAnsi="等线" w:cs="宋体" w:hint="eastAsia"/>
                <w:kern w:val="0"/>
                <w:sz w:val="22"/>
              </w:rPr>
              <w:t>年龄</w:t>
            </w:r>
            <w:r w:rsidRPr="0087294E">
              <w:rPr>
                <w:rFonts w:ascii="仿宋_GB2312" w:eastAsia="仿宋_GB2312" w:hAnsi="等线" w:cs="宋体"/>
                <w:kern w:val="0"/>
                <w:sz w:val="22"/>
              </w:rPr>
              <w:t>在</w:t>
            </w:r>
            <w:r w:rsidRPr="0087294E">
              <w:rPr>
                <w:rFonts w:ascii="仿宋_GB2312" w:eastAsia="仿宋_GB2312" w:hAnsi="等线" w:cs="宋体" w:hint="eastAsia"/>
                <w:kern w:val="0"/>
                <w:sz w:val="22"/>
              </w:rPr>
              <w:t>35周岁</w:t>
            </w:r>
            <w:r w:rsidRPr="0087294E">
              <w:rPr>
                <w:rFonts w:ascii="仿宋_GB2312" w:eastAsia="仿宋_GB2312" w:hAnsi="等线" w:cs="宋体"/>
                <w:kern w:val="0"/>
                <w:sz w:val="22"/>
              </w:rPr>
              <w:t>以下</w:t>
            </w:r>
            <w:r w:rsidRPr="0087294E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具有</w:t>
            </w:r>
            <w:r w:rsidRPr="0087294E">
              <w:rPr>
                <w:rFonts w:ascii="仿宋_GB2312" w:eastAsia="仿宋_GB2312" w:hAnsi="等线" w:cs="宋体"/>
                <w:kern w:val="0"/>
                <w:sz w:val="22"/>
              </w:rPr>
              <w:t>专利审查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经验</w:t>
            </w:r>
            <w:r w:rsidRPr="0087294E">
              <w:rPr>
                <w:rFonts w:ascii="仿宋_GB2312" w:eastAsia="仿宋_GB2312" w:hAnsi="等线" w:cs="宋体"/>
                <w:kern w:val="0"/>
                <w:sz w:val="22"/>
              </w:rPr>
              <w:t>或具有专利代理师</w:t>
            </w:r>
            <w:r w:rsidRPr="0087294E">
              <w:rPr>
                <w:rFonts w:ascii="仿宋_GB2312" w:eastAsia="仿宋_GB2312" w:hAnsi="等线" w:cs="宋体" w:hint="eastAsia"/>
                <w:kern w:val="0"/>
                <w:sz w:val="22"/>
              </w:rPr>
              <w:t>执业</w:t>
            </w:r>
            <w:r w:rsidRPr="0087294E">
              <w:rPr>
                <w:rFonts w:ascii="仿宋_GB2312" w:eastAsia="仿宋_GB2312" w:hAnsi="等线" w:cs="宋体"/>
                <w:kern w:val="0"/>
                <w:sz w:val="22"/>
              </w:rPr>
              <w:t>资格</w:t>
            </w:r>
            <w:r w:rsidRPr="0087294E">
              <w:rPr>
                <w:rFonts w:ascii="仿宋_GB2312" w:eastAsia="仿宋_GB2312" w:hAnsi="等线" w:cs="宋体" w:hint="eastAsia"/>
                <w:kern w:val="0"/>
                <w:sz w:val="22"/>
              </w:rPr>
              <w:t>的，年龄可</w:t>
            </w:r>
            <w:r w:rsidRPr="0087294E">
              <w:rPr>
                <w:rFonts w:ascii="仿宋_GB2312" w:eastAsia="仿宋_GB2312" w:hAnsi="等线" w:cs="宋体"/>
                <w:kern w:val="0"/>
                <w:sz w:val="22"/>
              </w:rPr>
              <w:t>放宽至</w:t>
            </w:r>
            <w:r w:rsidRPr="0087294E">
              <w:rPr>
                <w:rFonts w:ascii="仿宋_GB2312" w:eastAsia="仿宋_GB2312" w:hAnsi="等线" w:cs="宋体" w:hint="eastAsia"/>
                <w:kern w:val="0"/>
                <w:sz w:val="22"/>
              </w:rPr>
              <w:t>45周岁</w:t>
            </w:r>
            <w:r w:rsidRPr="0087294E">
              <w:rPr>
                <w:rFonts w:ascii="仿宋_GB2312" w:eastAsia="仿宋_GB2312" w:hAnsi="等线" w:cs="宋体"/>
                <w:kern w:val="0"/>
                <w:sz w:val="22"/>
              </w:rPr>
              <w:t>以下。</w:t>
            </w:r>
          </w:p>
        </w:tc>
      </w:tr>
      <w:tr w:rsidR="00E873E2" w:rsidTr="00E73A9E">
        <w:trPr>
          <w:trHeight w:val="1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D52A70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对外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交流部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5B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 w:rsidRPr="00941366">
              <w:rPr>
                <w:rFonts w:ascii="仿宋_GB2312" w:eastAsia="仿宋_GB2312" w:hAnsi="等线" w:cs="宋体" w:hint="eastAsia"/>
                <w:kern w:val="0"/>
                <w:sz w:val="22"/>
              </w:rPr>
              <w:t>学术</w:t>
            </w:r>
            <w:r w:rsidRPr="00941366">
              <w:rPr>
                <w:rFonts w:ascii="仿宋_GB2312" w:eastAsia="仿宋_GB2312" w:hAnsi="等线" w:cs="宋体"/>
                <w:kern w:val="0"/>
                <w:sz w:val="22"/>
              </w:rPr>
              <w:t>交流</w:t>
            </w:r>
            <w:r w:rsidRPr="00941366">
              <w:rPr>
                <w:rFonts w:ascii="仿宋_GB2312" w:eastAsia="仿宋_GB2312" w:hAnsi="等线" w:cs="宋体" w:hint="eastAsia"/>
                <w:kern w:val="0"/>
                <w:sz w:val="22"/>
              </w:rPr>
              <w:t>与</w:t>
            </w:r>
            <w:r w:rsidRPr="00941366">
              <w:rPr>
                <w:rFonts w:ascii="仿宋_GB2312" w:eastAsia="仿宋_GB2312" w:hAnsi="等线" w:cs="宋体"/>
                <w:kern w:val="0"/>
                <w:sz w:val="22"/>
              </w:rPr>
              <w:t>行业宣传</w:t>
            </w:r>
          </w:p>
          <w:p w:rsidR="00E873E2" w:rsidRPr="00941366" w:rsidRDefault="00E873E2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41366">
              <w:rPr>
                <w:rFonts w:ascii="仿宋_GB2312" w:eastAsia="仿宋_GB2312" w:hAnsi="等线" w:cs="宋体" w:hint="eastAsia"/>
                <w:kern w:val="0"/>
                <w:sz w:val="22"/>
              </w:rPr>
              <w:t>岗位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2EB" w:rsidRDefault="00D752EB" w:rsidP="00195E5B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  <w:p w:rsidR="00E13298" w:rsidRDefault="00195E5B" w:rsidP="00195E5B">
            <w:pPr>
              <w:widowControl/>
              <w:spacing w:line="23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1）</w:t>
            </w:r>
            <w:r w:rsidR="00E873E2" w:rsidRPr="00126E8F">
              <w:rPr>
                <w:rFonts w:ascii="仿宋_GB2312" w:eastAsia="仿宋_GB2312" w:hAnsi="等线" w:cs="宋体" w:hint="eastAsia"/>
                <w:kern w:val="0"/>
                <w:sz w:val="22"/>
              </w:rPr>
              <w:t>负责</w:t>
            </w:r>
            <w:r w:rsidR="00E873E2" w:rsidRPr="00126E8F">
              <w:rPr>
                <w:rFonts w:ascii="仿宋_GB2312" w:eastAsia="仿宋_GB2312" w:hAnsi="等线" w:cs="宋体"/>
                <w:kern w:val="0"/>
                <w:sz w:val="22"/>
              </w:rPr>
              <w:t>行业学术交流</w:t>
            </w:r>
            <w:r w:rsidR="00E873E2" w:rsidRPr="00126E8F">
              <w:rPr>
                <w:rFonts w:ascii="仿宋_GB2312" w:eastAsia="仿宋_GB2312" w:hAnsi="等线" w:cs="宋体" w:hint="eastAsia"/>
                <w:kern w:val="0"/>
                <w:sz w:val="22"/>
              </w:rPr>
              <w:t>的</w:t>
            </w:r>
            <w:r w:rsidR="00E873E2" w:rsidRPr="00126E8F">
              <w:rPr>
                <w:rFonts w:ascii="仿宋_GB2312" w:eastAsia="仿宋_GB2312" w:hAnsi="等线" w:cs="宋体"/>
                <w:kern w:val="0"/>
                <w:sz w:val="22"/>
              </w:rPr>
              <w:t>组织工作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873E2" w:rsidRDefault="00195E5B" w:rsidP="00195E5B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2）</w:t>
            </w:r>
            <w:r w:rsidR="00E873E2">
              <w:rPr>
                <w:rFonts w:ascii="仿宋_GB2312" w:eastAsia="仿宋_GB2312" w:hAnsi="等线" w:cs="宋体"/>
                <w:kern w:val="0"/>
                <w:sz w:val="22"/>
              </w:rPr>
              <w:t>负责日常办公事务性工作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195E5B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1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6E" w:rsidRDefault="008C076E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  <w:p w:rsidR="00E873E2" w:rsidRDefault="00B26D5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法学</w:t>
            </w:r>
            <w:r w:rsidR="00E873E2">
              <w:rPr>
                <w:rFonts w:ascii="仿宋_GB2312" w:eastAsia="仿宋_GB2312" w:hAnsi="等线" w:cs="宋体" w:hint="eastAsia"/>
                <w:kern w:val="0"/>
                <w:sz w:val="22"/>
              </w:rPr>
              <w:t>（0301）</w:t>
            </w:r>
          </w:p>
          <w:p w:rsidR="008C076E" w:rsidRDefault="008C076E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电子科学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与技术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0809）</w:t>
            </w:r>
          </w:p>
          <w:p w:rsidR="008C076E" w:rsidRPr="008C076E" w:rsidRDefault="008C076E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393E98">
              <w:rPr>
                <w:rFonts w:ascii="仿宋_GB2312" w:eastAsia="仿宋_GB2312" w:hAnsi="等线" w:cs="宋体" w:hint="eastAsia"/>
                <w:kern w:val="0"/>
                <w:sz w:val="22"/>
              </w:rPr>
              <w:t>计算机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科学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与技术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0812）</w:t>
            </w:r>
          </w:p>
          <w:p w:rsidR="00E873E2" w:rsidRDefault="00B26D5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自动化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0808）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D52A70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本科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及以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D52A70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不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限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A6205C" w:rsidRDefault="00E873E2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1）全国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大学英语四级及以上水平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873E2" w:rsidRDefault="00E873E2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2）</w:t>
            </w:r>
            <w:r w:rsidRPr="0087294E">
              <w:rPr>
                <w:rFonts w:ascii="仿宋_GB2312" w:eastAsia="仿宋_GB2312" w:hAnsi="等线" w:cs="宋体" w:hint="eastAsia"/>
                <w:kern w:val="0"/>
                <w:sz w:val="22"/>
              </w:rPr>
              <w:t>年龄</w:t>
            </w:r>
            <w:r w:rsidRPr="0087294E">
              <w:rPr>
                <w:rFonts w:ascii="仿宋_GB2312" w:eastAsia="仿宋_GB2312" w:hAnsi="等线" w:cs="宋体"/>
                <w:kern w:val="0"/>
                <w:sz w:val="22"/>
              </w:rPr>
              <w:t>在</w:t>
            </w:r>
            <w:r w:rsidRPr="0087294E">
              <w:rPr>
                <w:rFonts w:ascii="仿宋_GB2312" w:eastAsia="仿宋_GB2312" w:hAnsi="等线" w:cs="宋体" w:hint="eastAsia"/>
                <w:kern w:val="0"/>
                <w:sz w:val="22"/>
              </w:rPr>
              <w:t>35周岁</w:t>
            </w:r>
            <w:r w:rsidRPr="0087294E">
              <w:rPr>
                <w:rFonts w:ascii="仿宋_GB2312" w:eastAsia="仿宋_GB2312" w:hAnsi="等线" w:cs="宋体"/>
                <w:kern w:val="0"/>
                <w:sz w:val="22"/>
              </w:rPr>
              <w:t>以下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873E2" w:rsidRDefault="00E873E2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3）</w:t>
            </w:r>
            <w:r w:rsidRPr="006F4B02">
              <w:rPr>
                <w:rFonts w:ascii="仿宋_GB2312" w:eastAsia="仿宋_GB2312" w:hAnsi="等线" w:cs="宋体"/>
                <w:kern w:val="0"/>
                <w:sz w:val="22"/>
              </w:rPr>
              <w:t> </w:t>
            </w:r>
            <w:r w:rsidRPr="006F4B02">
              <w:rPr>
                <w:rFonts w:ascii="仿宋_GB2312" w:eastAsia="仿宋_GB2312" w:hAnsi="等线" w:cs="宋体"/>
                <w:kern w:val="0"/>
                <w:sz w:val="22"/>
              </w:rPr>
              <w:t>语言表达能力强，具备良好的沟通协调能力。</w:t>
            </w:r>
          </w:p>
          <w:p w:rsidR="00E873E2" w:rsidRDefault="00E873E2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4）能够熟练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操作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office办公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软件，具备一定数据统计分析能力。</w:t>
            </w:r>
          </w:p>
        </w:tc>
      </w:tr>
      <w:tr w:rsidR="00ED7A09" w:rsidRPr="0087294E" w:rsidTr="00E13298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D52A70">
            <w:pPr>
              <w:widowControl/>
              <w:spacing w:line="230" w:lineRule="exact"/>
              <w:ind w:firstLineChars="50" w:firstLine="110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对外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交流部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5B" w:rsidRDefault="00ED7A09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国际交流</w:t>
            </w:r>
          </w:p>
          <w:p w:rsidR="00ED7A09" w:rsidRDefault="00ED7A09" w:rsidP="00E73A9E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kern w:val="0"/>
                <w:sz w:val="22"/>
              </w:rPr>
              <w:t>岗位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B" w:rsidRDefault="00D752EB" w:rsidP="00E13298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  <w:p w:rsidR="00E13298" w:rsidRDefault="00195E5B" w:rsidP="00E13298">
            <w:pPr>
              <w:widowControl/>
              <w:spacing w:line="23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1）</w:t>
            </w:r>
            <w:r w:rsidR="00ED7A09" w:rsidRPr="00F034B1">
              <w:rPr>
                <w:rFonts w:ascii="仿宋_GB2312" w:eastAsia="仿宋_GB2312" w:hAnsi="等线" w:cs="宋体"/>
                <w:kern w:val="0"/>
                <w:sz w:val="22"/>
              </w:rPr>
              <w:t>负责协会国际交流的组织工作。</w:t>
            </w:r>
          </w:p>
          <w:p w:rsidR="00ED7A09" w:rsidRDefault="00195E5B" w:rsidP="00E13298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2）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负责</w:t>
            </w:r>
            <w:r w:rsidR="00ED7A09">
              <w:rPr>
                <w:rFonts w:ascii="仿宋_GB2312" w:eastAsia="仿宋_GB2312" w:hAnsi="等线" w:cs="宋体"/>
                <w:kern w:val="0"/>
                <w:sz w:val="22"/>
              </w:rPr>
              <w:t>日常事务性工作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195E5B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1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B26D5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法学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（0301）</w:t>
            </w:r>
          </w:p>
          <w:p w:rsidR="00ED7A09" w:rsidRDefault="0091337B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电子科学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与技术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0809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D7A09" w:rsidRDefault="00ED7A09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393E98">
              <w:rPr>
                <w:rFonts w:ascii="仿宋_GB2312" w:eastAsia="仿宋_GB2312" w:hAnsi="等线" w:cs="宋体" w:hint="eastAsia"/>
                <w:kern w:val="0"/>
                <w:sz w:val="22"/>
              </w:rPr>
              <w:t>计算机</w:t>
            </w:r>
            <w:r w:rsidR="0091337B">
              <w:rPr>
                <w:rFonts w:ascii="仿宋_GB2312" w:eastAsia="仿宋_GB2312" w:hAnsi="等线" w:cs="宋体" w:hint="eastAsia"/>
                <w:kern w:val="0"/>
                <w:sz w:val="22"/>
              </w:rPr>
              <w:t>科学</w:t>
            </w:r>
            <w:r w:rsidR="0091337B">
              <w:rPr>
                <w:rFonts w:ascii="仿宋_GB2312" w:eastAsia="仿宋_GB2312" w:hAnsi="等线" w:cs="宋体"/>
                <w:kern w:val="0"/>
                <w:sz w:val="22"/>
              </w:rPr>
              <w:t>与技术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 w:rsidR="0091337B">
              <w:rPr>
                <w:rFonts w:ascii="仿宋_GB2312" w:eastAsia="仿宋_GB2312" w:hAnsi="等线" w:cs="宋体" w:hint="eastAsia"/>
                <w:kern w:val="0"/>
                <w:sz w:val="22"/>
              </w:rPr>
              <w:t>0812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B26D56" w:rsidRPr="00F034B1" w:rsidRDefault="00B26D56" w:rsidP="00EE50D3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自动化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0808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）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D52A70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本科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及以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D52A70">
            <w:pPr>
              <w:widowControl/>
              <w:spacing w:line="23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不限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Pr="00A6205C" w:rsidRDefault="00ED7A09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1）全国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大学英语四级及以上水平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D7A09" w:rsidRDefault="00ED7A09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2）年龄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在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35周岁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以下。</w:t>
            </w:r>
          </w:p>
          <w:p w:rsidR="00ED7A09" w:rsidRDefault="00ED7A09" w:rsidP="00D52A70">
            <w:pPr>
              <w:widowControl/>
              <w:spacing w:line="23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3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）</w:t>
            </w:r>
            <w:r w:rsidRPr="003B3737">
              <w:rPr>
                <w:rFonts w:ascii="仿宋_GB2312" w:eastAsia="仿宋_GB2312" w:hAnsi="等线" w:cs="宋体"/>
                <w:kern w:val="0"/>
                <w:sz w:val="22"/>
              </w:rPr>
              <w:t>具有较强的英语听说写作能力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，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熟练操作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Office办公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软件</w:t>
            </w:r>
            <w:r w:rsidRPr="003B3737">
              <w:rPr>
                <w:rFonts w:ascii="仿宋_GB2312" w:eastAsia="仿宋_GB2312" w:hAnsi="等线" w:cs="宋体"/>
                <w:kern w:val="0"/>
                <w:sz w:val="22"/>
              </w:rPr>
              <w:t>。</w:t>
            </w:r>
          </w:p>
        </w:tc>
      </w:tr>
      <w:tr w:rsidR="00ED7A09" w:rsidRPr="0087294E" w:rsidTr="00195E5B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D7A09">
            <w:pPr>
              <w:widowControl/>
              <w:spacing w:line="210" w:lineRule="exact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73A9E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工作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部门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73A9E">
            <w:pPr>
              <w:widowControl/>
              <w:spacing w:line="210" w:lineRule="exact"/>
              <w:ind w:firstLineChars="50" w:firstLine="110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招聘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岗位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9" w:rsidRDefault="00ED7A09" w:rsidP="00E873E2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  <w:p w:rsidR="00ED7A09" w:rsidRDefault="00ED7A09" w:rsidP="00ED7A09">
            <w:pPr>
              <w:widowControl/>
              <w:spacing w:line="240" w:lineRule="exact"/>
              <w:ind w:firstLineChars="200" w:firstLine="440"/>
              <w:rPr>
                <w:rFonts w:ascii="仿宋_GB2312" w:eastAsia="仿宋_GB2312" w:hAnsi="等线" w:cs="宋体"/>
                <w:kern w:val="0"/>
                <w:sz w:val="22"/>
              </w:rPr>
            </w:pPr>
          </w:p>
          <w:p w:rsidR="00ED7A09" w:rsidRDefault="00ED7A09" w:rsidP="00ED7A09">
            <w:pPr>
              <w:widowControl/>
              <w:spacing w:line="240" w:lineRule="exact"/>
              <w:ind w:firstLineChars="200" w:firstLine="440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主要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职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873E2">
            <w:pPr>
              <w:widowControl/>
              <w:spacing w:line="210" w:lineRule="exact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招聘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人数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Pr="00A6205C" w:rsidRDefault="00ED7A09" w:rsidP="00ED7A09">
            <w:pPr>
              <w:widowControl/>
              <w:spacing w:line="210" w:lineRule="exact"/>
              <w:ind w:firstLineChars="1550" w:firstLine="3410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岗位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条件</w:t>
            </w:r>
          </w:p>
        </w:tc>
      </w:tr>
      <w:tr w:rsidR="00ED7A09" w:rsidRPr="0087294E" w:rsidTr="00EE50D3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873E2">
            <w:pPr>
              <w:widowControl/>
              <w:spacing w:line="210" w:lineRule="exact"/>
              <w:ind w:firstLineChars="50" w:firstLine="110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73A9E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73A9E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9" w:rsidRDefault="00ED7A09" w:rsidP="00E873E2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873E2">
            <w:pPr>
              <w:widowControl/>
              <w:spacing w:line="210" w:lineRule="exact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Pr="00393E98" w:rsidRDefault="00ED7A09" w:rsidP="00ED7A09">
            <w:pPr>
              <w:widowControl/>
              <w:spacing w:line="210" w:lineRule="exact"/>
              <w:ind w:firstLineChars="300" w:firstLine="660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专业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及代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873E2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学历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学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873E2">
            <w:pPr>
              <w:widowControl/>
              <w:spacing w:line="21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政治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面貌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Pr="00A6205C" w:rsidRDefault="00ED7A09" w:rsidP="00ED7A09">
            <w:pPr>
              <w:widowControl/>
              <w:spacing w:line="210" w:lineRule="exact"/>
              <w:ind w:firstLineChars="700" w:firstLine="1540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其他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条件</w:t>
            </w:r>
          </w:p>
        </w:tc>
      </w:tr>
      <w:tr w:rsidR="00ED7A09" w:rsidRPr="0087294E" w:rsidTr="00E13298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725C58">
            <w:pPr>
              <w:widowControl/>
              <w:spacing w:line="240" w:lineRule="exact"/>
              <w:ind w:firstLineChars="50" w:firstLine="110"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E73A9E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信息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技术部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5B" w:rsidRDefault="00ED7A09" w:rsidP="00E73A9E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网站及新媒体建设</w:t>
            </w:r>
            <w:r w:rsidR="00D752EB">
              <w:rPr>
                <w:rFonts w:ascii="仿宋_GB2312" w:eastAsia="仿宋_GB2312" w:hAnsi="等线" w:cs="宋体" w:hint="eastAsia"/>
                <w:kern w:val="0"/>
                <w:sz w:val="22"/>
              </w:rPr>
              <w:t>与</w:t>
            </w:r>
          </w:p>
          <w:p w:rsidR="00ED7A09" w:rsidRDefault="00D752EB" w:rsidP="00E73A9E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/>
                <w:kern w:val="0"/>
                <w:sz w:val="22"/>
              </w:rPr>
              <w:t>维护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岗位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98" w:rsidRDefault="00ED7A09" w:rsidP="00195E5B">
            <w:pPr>
              <w:widowControl/>
              <w:spacing w:line="24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1）负责协会网站以及相关系统的技术支持、安装、测试及维护等管理工作。</w:t>
            </w:r>
            <w:r w:rsidR="00910F8D">
              <w:rPr>
                <w:rFonts w:ascii="仿宋_GB2312" w:eastAsia="仿宋_GB2312" w:hAnsi="等线" w:cs="宋体" w:hint="eastAsia"/>
                <w:kern w:val="0"/>
                <w:sz w:val="22"/>
              </w:rPr>
              <w:t>（2）负责收集和整理有关相的前沿技术动态</w:t>
            </w:r>
            <w:r w:rsidR="00910F8D" w:rsidRPr="0047224F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D7A09" w:rsidRDefault="00ED7A09" w:rsidP="00195E5B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47224F">
              <w:rPr>
                <w:rFonts w:ascii="仿宋_GB2312" w:eastAsia="仿宋_GB2312" w:hAnsi="等线" w:cs="宋体" w:hint="eastAsia"/>
                <w:kern w:val="0"/>
                <w:sz w:val="22"/>
              </w:rPr>
              <w:t>（3）负责</w:t>
            </w:r>
            <w:r w:rsidR="0047224F" w:rsidRPr="0047224F">
              <w:rPr>
                <w:rFonts w:ascii="仿宋_GB2312" w:eastAsia="仿宋_GB2312" w:hAnsi="等线" w:cs="宋体" w:hint="eastAsia"/>
                <w:kern w:val="0"/>
                <w:sz w:val="22"/>
              </w:rPr>
              <w:t>新媒体运维</w:t>
            </w:r>
            <w:r w:rsidR="0047224F" w:rsidRPr="0047224F">
              <w:rPr>
                <w:rFonts w:ascii="仿宋_GB2312" w:eastAsia="仿宋_GB2312" w:hAnsi="等线" w:cs="宋体"/>
                <w:kern w:val="0"/>
                <w:sz w:val="22"/>
              </w:rPr>
              <w:t>管理</w:t>
            </w:r>
            <w:r w:rsidRPr="0047224F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195E5B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1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3D08AC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计算机科学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与技术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0812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ED7A09" w:rsidRDefault="003D08AC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信息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与通信工程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0810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）</w:t>
            </w:r>
          </w:p>
          <w:p w:rsidR="00CD5A23" w:rsidRDefault="00CD5A23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软件</w:t>
            </w:r>
            <w:r w:rsidR="00B26D56">
              <w:rPr>
                <w:rFonts w:ascii="仿宋_GB2312" w:eastAsia="仿宋_GB2312" w:hAnsi="等线" w:cs="宋体"/>
                <w:kern w:val="0"/>
                <w:sz w:val="22"/>
              </w:rPr>
              <w:t>工程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0835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）</w:t>
            </w:r>
          </w:p>
          <w:p w:rsidR="00ED7A09" w:rsidRDefault="00B26D56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管理科学与工程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（1201）</w:t>
            </w:r>
          </w:p>
          <w:p w:rsidR="00ED7A09" w:rsidRDefault="00B26D56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公共管理</w:t>
            </w:r>
            <w:r w:rsidR="00ED7A09">
              <w:rPr>
                <w:rFonts w:ascii="仿宋_GB2312" w:eastAsia="仿宋_GB2312" w:hAnsi="等线" w:cs="宋体" w:hint="eastAsia"/>
                <w:kern w:val="0"/>
                <w:sz w:val="22"/>
              </w:rPr>
              <w:t>（1204）</w:t>
            </w:r>
          </w:p>
          <w:p w:rsidR="00ED7A09" w:rsidRDefault="00ED7A09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工商管理（1202 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Pr="00ED7A09" w:rsidRDefault="00ED7A09" w:rsidP="00725C58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本科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及以上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725C58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不限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A09" w:rsidRDefault="00ED7A09" w:rsidP="00725C58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1）全国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大学英语四级及以上水平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D7A09" w:rsidRDefault="00ED7A09" w:rsidP="00725C58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2）年龄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在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35周岁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以下。</w:t>
            </w:r>
          </w:p>
        </w:tc>
      </w:tr>
      <w:tr w:rsidR="00E873E2" w:rsidTr="00E13298">
        <w:trPr>
          <w:trHeight w:val="2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725C58">
            <w:pPr>
              <w:widowControl/>
              <w:spacing w:line="240" w:lineRule="exact"/>
              <w:ind w:firstLineChars="50" w:firstLine="110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E73A9E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信息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技术部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941366" w:rsidRDefault="00E873E2" w:rsidP="00E73A9E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941366">
              <w:rPr>
                <w:rFonts w:ascii="仿宋_GB2312" w:eastAsia="仿宋_GB2312" w:hAnsi="等线" w:cs="宋体" w:hint="eastAsia"/>
                <w:kern w:val="0"/>
                <w:sz w:val="22"/>
              </w:rPr>
              <w:t>信息化建设</w:t>
            </w:r>
            <w:r w:rsidR="00D752EB">
              <w:rPr>
                <w:rFonts w:ascii="仿宋_GB2312" w:eastAsia="仿宋_GB2312" w:hAnsi="等线" w:cs="宋体" w:hint="eastAsia"/>
                <w:kern w:val="0"/>
                <w:sz w:val="22"/>
              </w:rPr>
              <w:t>与</w:t>
            </w:r>
            <w:r w:rsidR="00D752EB">
              <w:rPr>
                <w:rFonts w:ascii="仿宋_GB2312" w:eastAsia="仿宋_GB2312" w:hAnsi="等线" w:cs="宋体"/>
                <w:kern w:val="0"/>
                <w:sz w:val="22"/>
              </w:rPr>
              <w:t>网络安全</w:t>
            </w:r>
            <w:r w:rsidRPr="00941366">
              <w:rPr>
                <w:rFonts w:ascii="仿宋_GB2312" w:eastAsia="仿宋_GB2312" w:hAnsi="等线" w:cs="宋体"/>
                <w:kern w:val="0"/>
                <w:sz w:val="22"/>
              </w:rPr>
              <w:t>岗位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298" w:rsidRDefault="00E873E2" w:rsidP="00195E5B">
            <w:pPr>
              <w:widowControl/>
              <w:spacing w:line="24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1）负责产品需求调研，以及过程中的问题处理，满足客户在产品上的需求跟进。</w:t>
            </w:r>
          </w:p>
          <w:p w:rsidR="00E13298" w:rsidRDefault="00E873E2" w:rsidP="00195E5B">
            <w:pPr>
              <w:widowControl/>
              <w:spacing w:line="240" w:lineRule="exact"/>
              <w:rPr>
                <w:rFonts w:ascii="仿宋_GB2312" w:eastAsia="仿宋_GB2312" w:hAnsi="等线" w:cs="宋体" w:hint="eastAsia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2）编写技术交流资料，包括：案例分析、售前分析报告、需求调查包括等。</w:t>
            </w:r>
          </w:p>
          <w:p w:rsidR="00E873E2" w:rsidRDefault="00910F8D" w:rsidP="00195E5B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3）负责协会网络与数据的安全管理、网络安全配置。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195E5B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1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8AC" w:rsidRDefault="003D08AC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计算机科学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与技术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0812）</w:t>
            </w:r>
          </w:p>
          <w:p w:rsidR="003D08AC" w:rsidRDefault="003D08AC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信息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与通信工程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0810）</w:t>
            </w:r>
          </w:p>
          <w:p w:rsidR="00CD5A23" w:rsidRDefault="00CD5A23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软件</w:t>
            </w:r>
            <w:r w:rsidR="00B26D56">
              <w:rPr>
                <w:rFonts w:ascii="仿宋_GB2312" w:eastAsia="仿宋_GB2312" w:hAnsi="等线" w:cs="宋体"/>
                <w:kern w:val="0"/>
                <w:sz w:val="22"/>
              </w:rPr>
              <w:t>工程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0835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）</w:t>
            </w:r>
          </w:p>
          <w:p w:rsidR="003D08AC" w:rsidRDefault="00B26D56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管理科学与工程</w:t>
            </w:r>
            <w:r w:rsidR="003D08AC">
              <w:rPr>
                <w:rFonts w:ascii="仿宋_GB2312" w:eastAsia="仿宋_GB2312" w:hAnsi="等线" w:cs="宋体" w:hint="eastAsia"/>
                <w:kern w:val="0"/>
                <w:sz w:val="22"/>
              </w:rPr>
              <w:t>（1201）</w:t>
            </w:r>
          </w:p>
          <w:p w:rsidR="003D08AC" w:rsidRDefault="00B26D56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公共管理</w:t>
            </w:r>
            <w:r w:rsidR="003D08AC">
              <w:rPr>
                <w:rFonts w:ascii="仿宋_GB2312" w:eastAsia="仿宋_GB2312" w:hAnsi="等线" w:cs="宋体" w:hint="eastAsia"/>
                <w:kern w:val="0"/>
                <w:sz w:val="22"/>
              </w:rPr>
              <w:t>（1204）</w:t>
            </w:r>
          </w:p>
          <w:p w:rsidR="00E873E2" w:rsidRDefault="003D08AC" w:rsidP="00EE50D3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工商管理（1202 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725C58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本科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及以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725C58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不限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Pr="00A6205C" w:rsidRDefault="00E873E2" w:rsidP="00725C58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（1）全国</w:t>
            </w:r>
            <w:r w:rsidRPr="00A6205C">
              <w:rPr>
                <w:rFonts w:ascii="仿宋_GB2312" w:eastAsia="仿宋_GB2312" w:hAnsi="等线" w:cs="宋体"/>
                <w:kern w:val="0"/>
                <w:sz w:val="22"/>
              </w:rPr>
              <w:t>大学英语四级及以上水平</w:t>
            </w:r>
            <w:r w:rsidRPr="00A6205C">
              <w:rPr>
                <w:rFonts w:ascii="仿宋_GB2312" w:eastAsia="仿宋_GB2312" w:hAnsi="等线" w:cs="宋体" w:hint="eastAsia"/>
                <w:kern w:val="0"/>
                <w:sz w:val="22"/>
              </w:rPr>
              <w:t>。</w:t>
            </w:r>
          </w:p>
          <w:p w:rsidR="00E873E2" w:rsidRDefault="00E873E2" w:rsidP="00725C58">
            <w:pPr>
              <w:widowControl/>
              <w:spacing w:line="240" w:lineRule="exac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（2）年龄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在</w:t>
            </w: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35周岁</w:t>
            </w:r>
            <w:r>
              <w:rPr>
                <w:rFonts w:ascii="仿宋_GB2312" w:eastAsia="仿宋_GB2312" w:hAnsi="等线" w:cs="宋体"/>
                <w:kern w:val="0"/>
                <w:sz w:val="22"/>
              </w:rPr>
              <w:t>以下。</w:t>
            </w:r>
          </w:p>
        </w:tc>
      </w:tr>
      <w:tr w:rsidR="00E873E2" w:rsidTr="00E873E2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E2" w:rsidRDefault="00E873E2" w:rsidP="00E873E2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E2" w:rsidRDefault="00E873E2" w:rsidP="00E873E2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备注：专业名称原则上参照《授予博士、硕士学位和培养研究生的学科、专业目录》以及教育部认可的其他专业目录。</w:t>
            </w:r>
          </w:p>
        </w:tc>
      </w:tr>
    </w:tbl>
    <w:p w:rsidR="00DF72AE" w:rsidRDefault="00DF72AE" w:rsidP="007D1DDC">
      <w:pPr>
        <w:spacing w:line="560" w:lineRule="exact"/>
        <w:rPr>
          <w:rFonts w:ascii="仿宋_GB2312" w:eastAsia="仿宋_GB2312" w:hAnsi="微软雅黑" w:cs="宋体"/>
          <w:kern w:val="0"/>
          <w:sz w:val="32"/>
          <w:szCs w:val="32"/>
        </w:rPr>
        <w:sectPr w:rsidR="00DF72AE" w:rsidSect="00DF72AE">
          <w:pgSz w:w="16838" w:h="11906" w:orient="landscape"/>
          <w:pgMar w:top="2155" w:right="1474" w:bottom="1985" w:left="1588" w:header="851" w:footer="992" w:gutter="0"/>
          <w:cols w:space="720"/>
          <w:docGrid w:type="lines" w:linePitch="312"/>
        </w:sectPr>
      </w:pPr>
    </w:p>
    <w:p w:rsidR="00E45275" w:rsidRPr="00DF72AE" w:rsidRDefault="00E45275" w:rsidP="00892C7B"/>
    <w:sectPr w:rsidR="00E45275" w:rsidRPr="00DF72AE" w:rsidSect="00DF72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9B" w:rsidRDefault="0083669B" w:rsidP="00136804">
      <w:r>
        <w:separator/>
      </w:r>
    </w:p>
  </w:endnote>
  <w:endnote w:type="continuationSeparator" w:id="0">
    <w:p w:rsidR="0083669B" w:rsidRDefault="0083669B" w:rsidP="0013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9B" w:rsidRDefault="0083669B" w:rsidP="00136804">
      <w:r>
        <w:separator/>
      </w:r>
    </w:p>
  </w:footnote>
  <w:footnote w:type="continuationSeparator" w:id="0">
    <w:p w:rsidR="0083669B" w:rsidRDefault="0083669B" w:rsidP="00136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555"/>
    <w:multiLevelType w:val="hybridMultilevel"/>
    <w:tmpl w:val="00B8E14E"/>
    <w:lvl w:ilvl="0" w:tplc="399ED0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D95A66"/>
    <w:multiLevelType w:val="hybridMultilevel"/>
    <w:tmpl w:val="1780F98C"/>
    <w:lvl w:ilvl="0" w:tplc="A462C6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AF077C"/>
    <w:multiLevelType w:val="hybridMultilevel"/>
    <w:tmpl w:val="01660B26"/>
    <w:lvl w:ilvl="0" w:tplc="26C2551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2AE"/>
    <w:rsid w:val="00015F9E"/>
    <w:rsid w:val="0004524B"/>
    <w:rsid w:val="0009197B"/>
    <w:rsid w:val="000A1CF5"/>
    <w:rsid w:val="000B0A78"/>
    <w:rsid w:val="000E5B44"/>
    <w:rsid w:val="001109A8"/>
    <w:rsid w:val="00126E8F"/>
    <w:rsid w:val="001355BF"/>
    <w:rsid w:val="001360EB"/>
    <w:rsid w:val="00136804"/>
    <w:rsid w:val="00190B24"/>
    <w:rsid w:val="00195E5B"/>
    <w:rsid w:val="001B438B"/>
    <w:rsid w:val="001C0AC9"/>
    <w:rsid w:val="001C28A5"/>
    <w:rsid w:val="001E27DF"/>
    <w:rsid w:val="001F58E7"/>
    <w:rsid w:val="00203AE6"/>
    <w:rsid w:val="00211E18"/>
    <w:rsid w:val="00275348"/>
    <w:rsid w:val="00276758"/>
    <w:rsid w:val="00282F93"/>
    <w:rsid w:val="0029294E"/>
    <w:rsid w:val="00320C22"/>
    <w:rsid w:val="003572A7"/>
    <w:rsid w:val="00361EE6"/>
    <w:rsid w:val="00393E98"/>
    <w:rsid w:val="003A6B02"/>
    <w:rsid w:val="003B3737"/>
    <w:rsid w:val="003C7D7B"/>
    <w:rsid w:val="003D08AC"/>
    <w:rsid w:val="003E2D0A"/>
    <w:rsid w:val="00414473"/>
    <w:rsid w:val="004269A6"/>
    <w:rsid w:val="00447505"/>
    <w:rsid w:val="0047224F"/>
    <w:rsid w:val="004931A2"/>
    <w:rsid w:val="00494A5A"/>
    <w:rsid w:val="004A29BB"/>
    <w:rsid w:val="004B6D06"/>
    <w:rsid w:val="004C484A"/>
    <w:rsid w:val="004D2985"/>
    <w:rsid w:val="004E5E24"/>
    <w:rsid w:val="0054513B"/>
    <w:rsid w:val="005618BA"/>
    <w:rsid w:val="005D0A80"/>
    <w:rsid w:val="005D218D"/>
    <w:rsid w:val="00640C9D"/>
    <w:rsid w:val="00660AF7"/>
    <w:rsid w:val="006B5361"/>
    <w:rsid w:val="006F4B02"/>
    <w:rsid w:val="007133B1"/>
    <w:rsid w:val="00725C58"/>
    <w:rsid w:val="00730ADA"/>
    <w:rsid w:val="007D1DDC"/>
    <w:rsid w:val="0083669B"/>
    <w:rsid w:val="0087294E"/>
    <w:rsid w:val="0088427F"/>
    <w:rsid w:val="00892C7B"/>
    <w:rsid w:val="008B3E84"/>
    <w:rsid w:val="008B7D9B"/>
    <w:rsid w:val="008C076E"/>
    <w:rsid w:val="008E746D"/>
    <w:rsid w:val="00910BAA"/>
    <w:rsid w:val="00910F8D"/>
    <w:rsid w:val="0091337B"/>
    <w:rsid w:val="009272C6"/>
    <w:rsid w:val="00941366"/>
    <w:rsid w:val="009740A8"/>
    <w:rsid w:val="009971C2"/>
    <w:rsid w:val="00A131DC"/>
    <w:rsid w:val="00A14E10"/>
    <w:rsid w:val="00A1518D"/>
    <w:rsid w:val="00A35E52"/>
    <w:rsid w:val="00A50894"/>
    <w:rsid w:val="00A5633C"/>
    <w:rsid w:val="00A6205C"/>
    <w:rsid w:val="00A74F16"/>
    <w:rsid w:val="00A802A4"/>
    <w:rsid w:val="00A94ACB"/>
    <w:rsid w:val="00AC5784"/>
    <w:rsid w:val="00AE2BE2"/>
    <w:rsid w:val="00B20EA3"/>
    <w:rsid w:val="00B26D56"/>
    <w:rsid w:val="00B277F1"/>
    <w:rsid w:val="00B27E87"/>
    <w:rsid w:val="00B40449"/>
    <w:rsid w:val="00B67DA1"/>
    <w:rsid w:val="00B973D2"/>
    <w:rsid w:val="00BC014F"/>
    <w:rsid w:val="00BD33D9"/>
    <w:rsid w:val="00C02981"/>
    <w:rsid w:val="00C331F1"/>
    <w:rsid w:val="00C4109B"/>
    <w:rsid w:val="00C53BF9"/>
    <w:rsid w:val="00C73419"/>
    <w:rsid w:val="00C757B6"/>
    <w:rsid w:val="00C956DD"/>
    <w:rsid w:val="00CD5A23"/>
    <w:rsid w:val="00CD6446"/>
    <w:rsid w:val="00CD7D69"/>
    <w:rsid w:val="00CE2B74"/>
    <w:rsid w:val="00D24AFF"/>
    <w:rsid w:val="00D2616D"/>
    <w:rsid w:val="00D2782C"/>
    <w:rsid w:val="00D52A70"/>
    <w:rsid w:val="00D5346B"/>
    <w:rsid w:val="00D64B8B"/>
    <w:rsid w:val="00D664E2"/>
    <w:rsid w:val="00D752EB"/>
    <w:rsid w:val="00D75BCC"/>
    <w:rsid w:val="00D82684"/>
    <w:rsid w:val="00D85893"/>
    <w:rsid w:val="00DE6DE8"/>
    <w:rsid w:val="00DF72AE"/>
    <w:rsid w:val="00E0491F"/>
    <w:rsid w:val="00E11E07"/>
    <w:rsid w:val="00E13298"/>
    <w:rsid w:val="00E13346"/>
    <w:rsid w:val="00E45275"/>
    <w:rsid w:val="00E73A9E"/>
    <w:rsid w:val="00E873E2"/>
    <w:rsid w:val="00E964AC"/>
    <w:rsid w:val="00EA24D2"/>
    <w:rsid w:val="00EB5521"/>
    <w:rsid w:val="00ED7A09"/>
    <w:rsid w:val="00EE3375"/>
    <w:rsid w:val="00EE50D3"/>
    <w:rsid w:val="00EF3430"/>
    <w:rsid w:val="00F03144"/>
    <w:rsid w:val="00F034B1"/>
    <w:rsid w:val="00F22C70"/>
    <w:rsid w:val="00F466EB"/>
    <w:rsid w:val="00F65FE7"/>
    <w:rsid w:val="00F96505"/>
    <w:rsid w:val="00FA3A85"/>
    <w:rsid w:val="00FB09D4"/>
    <w:rsid w:val="00FE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rsid w:val="00DF72AE"/>
    <w:rPr>
      <w:sz w:val="18"/>
      <w:szCs w:val="18"/>
    </w:rPr>
  </w:style>
  <w:style w:type="paragraph" w:styleId="a3">
    <w:name w:val="footer"/>
    <w:basedOn w:val="a"/>
    <w:link w:val="Char"/>
    <w:uiPriority w:val="99"/>
    <w:qFormat/>
    <w:rsid w:val="00DF72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DF72AE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E6DE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36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3680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B43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43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3145-BDF3-4792-B14A-7043274E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ang</dc:creator>
  <cp:keywords/>
  <dc:description/>
  <cp:lastModifiedBy>代理人协会文秘</cp:lastModifiedBy>
  <cp:revision>21</cp:revision>
  <cp:lastPrinted>2022-03-11T06:25:00Z</cp:lastPrinted>
  <dcterms:created xsi:type="dcterms:W3CDTF">2022-03-10T07:38:00Z</dcterms:created>
  <dcterms:modified xsi:type="dcterms:W3CDTF">2022-03-11T06:44:00Z</dcterms:modified>
</cp:coreProperties>
</file>